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69B461A7"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CD70E5">
        <w:t>Southeastern Swim Club</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0"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0"/>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1F941FFB"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bookmarkStart w:id="1" w:name="_GoBack"/>
      <w:bookmarkEnd w:id="1"/>
      <w:r w:rsidR="00CD70E5">
        <w:t>Southeastern Swim Club</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w:t>
      </w:r>
      <w:r>
        <w:lastRenderedPageBreak/>
        <w:t>Applicable Adult (with authority over the minor athlete) privately first, said Applicable Adult must 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963FB01"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CD70E5">
        <w:t>Southeastern Swim Club</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0F5B3EA4"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CD70E5">
        <w:t>Southeastern Swim Club</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3CE47804"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Legal guardians</w:t>
      </w:r>
      <w:r w:rsidR="00CD70E5">
        <w:t xml:space="preserve"> should</w:t>
      </w:r>
      <w:r>
        <w:rPr>
          <w:noProof/>
          <w:szCs w:val="20"/>
        </w:rPr>
        <w:t xml:space="preserve">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546008A5"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CD70E5">
        <w:t>Southeastern Swim Club</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lastRenderedPageBreak/>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4F224A1"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CD70E5">
        <w:t>Southeastern Swim Club</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w:t>
      </w:r>
      <w:r w:rsidR="00921DDE">
        <w:lastRenderedPageBreak/>
        <w:t>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3E0CC8CE"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CD70E5">
        <w:t>Southeastern Swim Club</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1CDED4A3"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FA63A" w14:textId="77777777" w:rsidR="007721F0" w:rsidRDefault="007721F0" w:rsidP="0075197C">
      <w:r>
        <w:separator/>
      </w:r>
    </w:p>
  </w:endnote>
  <w:endnote w:type="continuationSeparator" w:id="0">
    <w:p w14:paraId="342B7DD5" w14:textId="77777777" w:rsidR="007721F0" w:rsidRDefault="007721F0"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DC5E" w14:textId="53E5360B"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CD70E5">
      <w:rPr>
        <w:noProof/>
      </w:rPr>
      <w:t>June 15,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39DC" w14:textId="12B13D80"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CD70E5">
      <w:rPr>
        <w:noProof/>
      </w:rPr>
      <w:t>June 15,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BE7ED" w14:textId="77777777" w:rsidR="007721F0" w:rsidRDefault="007721F0" w:rsidP="0075197C">
      <w:r>
        <w:separator/>
      </w:r>
    </w:p>
  </w:footnote>
  <w:footnote w:type="continuationSeparator" w:id="0">
    <w:p w14:paraId="7B2A47EF" w14:textId="77777777" w:rsidR="007721F0" w:rsidRDefault="007721F0"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95324"/>
    <w:rsid w:val="007152C6"/>
    <w:rsid w:val="0075197C"/>
    <w:rsid w:val="007721F0"/>
    <w:rsid w:val="00804908"/>
    <w:rsid w:val="008067B1"/>
    <w:rsid w:val="0082020D"/>
    <w:rsid w:val="00864FCB"/>
    <w:rsid w:val="008D10CD"/>
    <w:rsid w:val="008F1347"/>
    <w:rsid w:val="00921308"/>
    <w:rsid w:val="00921DDE"/>
    <w:rsid w:val="00977383"/>
    <w:rsid w:val="00A41DB2"/>
    <w:rsid w:val="00AF4D89"/>
    <w:rsid w:val="00AF5786"/>
    <w:rsid w:val="00B26227"/>
    <w:rsid w:val="00B33D98"/>
    <w:rsid w:val="00B84795"/>
    <w:rsid w:val="00BF6408"/>
    <w:rsid w:val="00C32090"/>
    <w:rsid w:val="00CC698A"/>
    <w:rsid w:val="00CD70E5"/>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8337-D98A-4F92-A3FB-87A010AC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Papachronis, Matthew</cp:lastModifiedBy>
  <cp:revision>2</cp:revision>
  <dcterms:created xsi:type="dcterms:W3CDTF">2019-06-15T15:25:00Z</dcterms:created>
  <dcterms:modified xsi:type="dcterms:W3CDTF">2019-06-15T15:25:00Z</dcterms:modified>
</cp:coreProperties>
</file>